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23" w:rsidRPr="003009A6" w:rsidRDefault="003F2609" w:rsidP="003F2609">
      <w:pPr>
        <w:pStyle w:val="1"/>
        <w:rPr>
          <w:rFonts w:ascii="Times New Roman" w:hAnsi="Times New Roman" w:cs="Times New Roman"/>
        </w:rPr>
      </w:pPr>
      <w:r w:rsidRPr="003009A6">
        <w:rPr>
          <w:rFonts w:ascii="Times New Roman" w:hAnsi="Times New Roman" w:cs="Times New Roman"/>
        </w:rPr>
        <w:t>CURRICULUM VITAE</w:t>
      </w:r>
    </w:p>
    <w:p w:rsidR="003F2609" w:rsidRDefault="002E7E4E" w:rsidP="001A35F9">
      <w:pPr>
        <w:pStyle w:val="1"/>
        <w:tabs>
          <w:tab w:val="center" w:pos="5490"/>
          <w:tab w:val="left" w:pos="7771"/>
        </w:tabs>
        <w:jc w:val="left"/>
      </w:pPr>
      <w:r>
        <w:rPr>
          <w:noProof/>
          <w:lang w:val="en-US" w:eastAsia="en-US" w:bidi="ar-SA"/>
        </w:rPr>
        <w:pict>
          <v:group id="_x0000_s1040" style="position:absolute;margin-left:-7.05pt;margin-top:10.45pt;width:556.05pt;height:718.2pt;z-index:251671552" coordorigin="636,1057" coordsize="10974,14364">
            <v:roundrect id="_x0000_s1026" style="position:absolute;left:636;top:1057;width:3234;height:14040" arcsize="10923f" o:regroupid="3" fillcolor="#f1f5f9" strokecolor="black [3200]" strokeweight=".25pt">
              <v:shadow on="t" color="#868686" opacity=".5" offset="-6pt,-6pt"/>
              <v:textbox style="mso-next-textbox:#_x0000_s1026">
                <w:txbxContent>
                  <w:p w:rsidR="003F2609" w:rsidRDefault="003F2609"/>
                  <w:p w:rsidR="003B2363" w:rsidRDefault="003B2363"/>
                  <w:p w:rsidR="003B2363" w:rsidRDefault="003B2363"/>
                  <w:p w:rsidR="003B2363" w:rsidRDefault="003B2363"/>
                  <w:p w:rsidR="003E4013" w:rsidRDefault="003E4013" w:rsidP="003E4013">
                    <w:pPr>
                      <w:pStyle w:val="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</w:p>
                  <w:p w:rsidR="003B2363" w:rsidRPr="003B2363" w:rsidRDefault="005A5F8F" w:rsidP="005A5F8F">
                    <w:pPr>
                      <w:pStyle w:val="3"/>
                      <w:rPr>
                        <w:rFonts w:ascii="Times New Roman" w:hAnsi="Times New Roman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sz w:val="28"/>
                      </w:rPr>
                      <w:t>Mohd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28"/>
                      </w:rPr>
                      <w:t xml:space="preserve"> Ali</w:t>
                    </w:r>
                  </w:p>
                  <w:p w:rsidR="00900423" w:rsidRDefault="00F9138F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2"/>
                      </w:rPr>
                      <w:t>MCA</w:t>
                    </w:r>
                    <w:r w:rsidR="00D40853">
                      <w:rPr>
                        <w:rFonts w:ascii="Times New Roman" w:hAnsi="Times New Roman"/>
                        <w:sz w:val="22"/>
                      </w:rPr>
                      <w:t>.</w:t>
                    </w:r>
                    <w:proofErr w:type="gramEnd"/>
                    <w:r w:rsidR="003B2363" w:rsidRPr="00D97E91">
                      <w:rPr>
                        <w:rFonts w:ascii="Times New Roman" w:hAnsi="Times New Roman"/>
                        <w:sz w:val="22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sz w:val="22"/>
                      </w:rPr>
                      <w:t>Computer Science)</w:t>
                    </w:r>
                    <w:r w:rsidR="003B2363" w:rsidRPr="00D97E91"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</w:p>
                  <w:p w:rsidR="00900423" w:rsidRDefault="00DE01B4" w:rsidP="00900423">
                    <w:pPr>
                      <w:pStyle w:val="3"/>
                      <w:ind w:left="-90" w:right="-128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 xml:space="preserve">Bharat Institute of </w:t>
                    </w:r>
                    <w:r w:rsidR="00900423">
                      <w:rPr>
                        <w:rFonts w:ascii="Times New Roman" w:hAnsi="Times New Roman"/>
                        <w:sz w:val="22"/>
                      </w:rPr>
                      <w:t>T</w:t>
                    </w:r>
                    <w:r>
                      <w:rPr>
                        <w:rFonts w:ascii="Times New Roman" w:hAnsi="Times New Roman"/>
                        <w:sz w:val="22"/>
                      </w:rPr>
                      <w:t xml:space="preserve">echnology, </w:t>
                    </w:r>
                  </w:p>
                  <w:p w:rsidR="003B2363" w:rsidRPr="00D97E91" w:rsidRDefault="00DE01B4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Meerut</w:t>
                    </w:r>
                    <w:r w:rsidR="003B2363" w:rsidRPr="00D97E91">
                      <w:rPr>
                        <w:rFonts w:ascii="Times New Roman" w:hAnsi="Times New Roman"/>
                        <w:sz w:val="22"/>
                      </w:rPr>
                      <w:t xml:space="preserve"> (U.P.) India</w:t>
                    </w:r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Cell Phone Number </w:t>
                    </w:r>
                  </w:p>
                  <w:p w:rsidR="00F9138F" w:rsidRDefault="00256BAD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+91-</w:t>
                    </w:r>
                    <w:r w:rsidR="00F9138F">
                      <w:rPr>
                        <w:rFonts w:ascii="Times New Roman" w:hAnsi="Times New Roman"/>
                        <w:sz w:val="22"/>
                      </w:rPr>
                      <w:t>9548606635</w:t>
                    </w:r>
                  </w:p>
                  <w:p w:rsidR="00F9138F" w:rsidRDefault="00F9138F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E-mail </w:t>
                    </w:r>
                  </w:p>
                  <w:p w:rsidR="003B2363" w:rsidRPr="00CA5F92" w:rsidRDefault="002E7E4E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hyperlink r:id="rId6" w:history="1">
                      <w:r w:rsidR="00F9138F" w:rsidRPr="00B07367">
                        <w:rPr>
                          <w:rStyle w:val="Hyperlink"/>
                          <w:rFonts w:ascii="Times New Roman" w:hAnsi="Times New Roman"/>
                          <w:sz w:val="22"/>
                        </w:rPr>
                        <w:t>ali154.ma@gmail.com</w:t>
                      </w:r>
                    </w:hyperlink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Father’s Name</w:t>
                    </w:r>
                  </w:p>
                  <w:p w:rsidR="003B2363" w:rsidRPr="00D97E91" w:rsidRDefault="00F9138F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Mohd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Tofeeq</w:t>
                    </w:r>
                    <w:proofErr w:type="spellEnd"/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Mother’s Name</w:t>
                    </w:r>
                  </w:p>
                  <w:p w:rsidR="003B2363" w:rsidRPr="00D97E91" w:rsidRDefault="00F9138F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 xml:space="preserve">Mrs.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Bagem</w:t>
                    </w:r>
                    <w:proofErr w:type="spellEnd"/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Permanent Address</w:t>
                    </w:r>
                  </w:p>
                  <w:p w:rsidR="00F9138F" w:rsidRDefault="00106D3C" w:rsidP="00F9138F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Vill+Post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/>
                        <w:sz w:val="22"/>
                      </w:rPr>
                      <w:t>:-</w:t>
                    </w:r>
                    <w:proofErr w:type="gram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Sarai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Rasul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pur</w:t>
                    </w:r>
                    <w:proofErr w:type="spellEnd"/>
                  </w:p>
                  <w:p w:rsidR="00106D3C" w:rsidRDefault="00106D3C" w:rsidP="00F9138F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Tehsil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/>
                        <w:sz w:val="22"/>
                      </w:rPr>
                      <w:t>:-</w:t>
                    </w:r>
                    <w:proofErr w:type="gram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Khatauli</w:t>
                    </w:r>
                    <w:proofErr w:type="spellEnd"/>
                  </w:p>
                  <w:p w:rsidR="00106D3C" w:rsidRDefault="00106D3C" w:rsidP="00F9138F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Dist</w:t>
                    </w:r>
                    <w:proofErr w:type="gramStart"/>
                    <w:r>
                      <w:rPr>
                        <w:rFonts w:ascii="Times New Roman" w:hAnsi="Times New Roman"/>
                        <w:sz w:val="22"/>
                      </w:rPr>
                      <w:t>:-</w:t>
                    </w:r>
                    <w:proofErr w:type="gramEnd"/>
                    <w:r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2"/>
                      </w:rPr>
                      <w:t>Muzaffarnagar</w:t>
                    </w:r>
                    <w:proofErr w:type="spellEnd"/>
                  </w:p>
                  <w:p w:rsidR="00106D3C" w:rsidRDefault="00106D3C" w:rsidP="00F9138F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Pin Code</w:t>
                    </w:r>
                    <w:proofErr w:type="gramStart"/>
                    <w:r>
                      <w:rPr>
                        <w:rFonts w:ascii="Times New Roman" w:hAnsi="Times New Roman"/>
                        <w:sz w:val="22"/>
                      </w:rPr>
                      <w:t>:-</w:t>
                    </w:r>
                    <w:proofErr w:type="gramEnd"/>
                    <w:r>
                      <w:rPr>
                        <w:rFonts w:ascii="Times New Roman" w:hAnsi="Times New Roman"/>
                        <w:sz w:val="22"/>
                      </w:rPr>
                      <w:t xml:space="preserve"> 251201</w:t>
                    </w:r>
                  </w:p>
                  <w:p w:rsidR="003B2363" w:rsidRPr="00D97E91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gramStart"/>
                    <w:r w:rsidRPr="00D97E91">
                      <w:rPr>
                        <w:rFonts w:ascii="Times New Roman" w:hAnsi="Times New Roman"/>
                        <w:sz w:val="22"/>
                      </w:rPr>
                      <w:t>(U</w:t>
                    </w:r>
                    <w:r w:rsidR="00567C8A">
                      <w:rPr>
                        <w:rFonts w:ascii="Times New Roman" w:hAnsi="Times New Roman"/>
                        <w:sz w:val="22"/>
                      </w:rPr>
                      <w:t>.</w:t>
                    </w:r>
                    <w:r w:rsidRPr="00D97E91">
                      <w:rPr>
                        <w:rFonts w:ascii="Times New Roman" w:hAnsi="Times New Roman"/>
                        <w:sz w:val="22"/>
                      </w:rPr>
                      <w:t>P</w:t>
                    </w:r>
                    <w:r w:rsidR="00567C8A">
                      <w:rPr>
                        <w:rFonts w:ascii="Times New Roman" w:hAnsi="Times New Roman"/>
                        <w:sz w:val="22"/>
                      </w:rPr>
                      <w:t>.</w:t>
                    </w:r>
                    <w:r w:rsidRPr="00D97E91">
                      <w:rPr>
                        <w:rFonts w:ascii="Times New Roman" w:hAnsi="Times New Roman"/>
                        <w:sz w:val="22"/>
                      </w:rPr>
                      <w:t>)</w:t>
                    </w:r>
                    <w:proofErr w:type="gramEnd"/>
                    <w:r w:rsidRPr="00D97E91">
                      <w:rPr>
                        <w:rFonts w:ascii="Times New Roman" w:hAnsi="Times New Roman"/>
                        <w:sz w:val="22"/>
                      </w:rPr>
                      <w:t xml:space="preserve"> India</w:t>
                    </w:r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Personal Data</w:t>
                    </w:r>
                  </w:p>
                  <w:p w:rsidR="003B2363" w:rsidRPr="00D97E91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 w:rsidRPr="00D97E91">
                      <w:rPr>
                        <w:rFonts w:ascii="Times New Roman" w:hAnsi="Times New Roman"/>
                        <w:sz w:val="22"/>
                      </w:rPr>
                      <w:t xml:space="preserve">Date of </w:t>
                    </w:r>
                    <w:proofErr w:type="gramStart"/>
                    <w:r w:rsidRPr="00D97E91">
                      <w:rPr>
                        <w:rFonts w:ascii="Times New Roman" w:hAnsi="Times New Roman"/>
                        <w:sz w:val="22"/>
                      </w:rPr>
                      <w:t>Birth</w:t>
                    </w:r>
                    <w:r w:rsidR="00D97E91"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r w:rsidRPr="00D97E91">
                      <w:rPr>
                        <w:rFonts w:ascii="Times New Roman" w:hAnsi="Times New Roman"/>
                        <w:sz w:val="22"/>
                      </w:rPr>
                      <w:t>:</w:t>
                    </w:r>
                    <w:proofErr w:type="gramEnd"/>
                    <w:r w:rsidR="00D97E91"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r w:rsidRPr="00D97E91">
                      <w:rPr>
                        <w:rFonts w:ascii="Times New Roman" w:hAnsi="Times New Roman"/>
                        <w:sz w:val="22"/>
                      </w:rPr>
                      <w:t>1</w:t>
                    </w:r>
                    <w:r w:rsidR="00106D3C">
                      <w:rPr>
                        <w:rFonts w:ascii="Times New Roman" w:hAnsi="Times New Roman"/>
                        <w:sz w:val="22"/>
                      </w:rPr>
                      <w:t>1 May</w:t>
                    </w:r>
                    <w:r w:rsidR="00E130C9">
                      <w:rPr>
                        <w:rFonts w:ascii="Times New Roman" w:hAnsi="Times New Roman"/>
                        <w:sz w:val="22"/>
                      </w:rPr>
                      <w:t xml:space="preserve"> </w:t>
                    </w:r>
                    <w:r w:rsidRPr="00D97E91">
                      <w:rPr>
                        <w:rFonts w:ascii="Times New Roman" w:hAnsi="Times New Roman"/>
                        <w:sz w:val="22"/>
                      </w:rPr>
                      <w:t>1995</w:t>
                    </w:r>
                  </w:p>
                  <w:p w:rsidR="003B2363" w:rsidRPr="00D97E91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proofErr w:type="gramStart"/>
                    <w:r w:rsidRPr="00D97E91">
                      <w:rPr>
                        <w:rFonts w:ascii="Times New Roman" w:hAnsi="Times New Roman"/>
                        <w:sz w:val="22"/>
                      </w:rPr>
                      <w:t>Nationality :</w:t>
                    </w:r>
                    <w:proofErr w:type="gramEnd"/>
                    <w:r w:rsidRPr="00D97E91">
                      <w:rPr>
                        <w:rFonts w:ascii="Times New Roman" w:hAnsi="Times New Roman"/>
                        <w:sz w:val="22"/>
                      </w:rPr>
                      <w:t xml:space="preserve"> India</w:t>
                    </w:r>
                    <w:r w:rsidR="00900423">
                      <w:rPr>
                        <w:rFonts w:ascii="Times New Roman" w:hAnsi="Times New Roman"/>
                        <w:sz w:val="22"/>
                      </w:rPr>
                      <w:t>n</w:t>
                    </w:r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B236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Area of interest</w:t>
                    </w:r>
                  </w:p>
                  <w:p w:rsidR="003B2363" w:rsidRPr="00D97E91" w:rsidRDefault="00D40853" w:rsidP="00900423">
                    <w:pPr>
                      <w:pStyle w:val="3"/>
                      <w:numPr>
                        <w:ilvl w:val="0"/>
                        <w:numId w:val="8"/>
                      </w:numPr>
                      <w:ind w:hanging="18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C p</w:t>
                    </w:r>
                    <w:r w:rsidR="00D97E91" w:rsidRPr="00D97E91">
                      <w:rPr>
                        <w:rFonts w:ascii="Times New Roman" w:hAnsi="Times New Roman"/>
                        <w:sz w:val="22"/>
                      </w:rPr>
                      <w:t>rogramming</w:t>
                    </w:r>
                  </w:p>
                  <w:p w:rsidR="00D97E91" w:rsidRPr="00D97E91" w:rsidRDefault="00D40853" w:rsidP="00900423">
                    <w:pPr>
                      <w:pStyle w:val="3"/>
                      <w:numPr>
                        <w:ilvl w:val="0"/>
                        <w:numId w:val="8"/>
                      </w:numPr>
                      <w:ind w:hanging="18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Operating s</w:t>
                    </w:r>
                    <w:r w:rsidR="00D97E91" w:rsidRPr="00D97E91">
                      <w:rPr>
                        <w:rFonts w:ascii="Times New Roman" w:hAnsi="Times New Roman"/>
                        <w:sz w:val="22"/>
                      </w:rPr>
                      <w:t>ystem</w:t>
                    </w:r>
                  </w:p>
                  <w:p w:rsidR="003B2363" w:rsidRPr="003E4013" w:rsidRDefault="003B236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D97E91" w:rsidRDefault="00D97E91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Hobbies</w:t>
                    </w:r>
                  </w:p>
                  <w:p w:rsidR="00D97E91" w:rsidRPr="00D97E91" w:rsidRDefault="00D40853" w:rsidP="00900423">
                    <w:pPr>
                      <w:pStyle w:val="3"/>
                      <w:numPr>
                        <w:ilvl w:val="0"/>
                        <w:numId w:val="9"/>
                      </w:numPr>
                      <w:ind w:hanging="18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Reading n</w:t>
                    </w:r>
                    <w:r w:rsidR="00D97E91" w:rsidRPr="00D97E91">
                      <w:rPr>
                        <w:rFonts w:ascii="Times New Roman" w:hAnsi="Times New Roman"/>
                        <w:sz w:val="22"/>
                      </w:rPr>
                      <w:t>ovels</w:t>
                    </w:r>
                  </w:p>
                  <w:p w:rsidR="00D97E91" w:rsidRPr="00D97E91" w:rsidRDefault="00B4457E" w:rsidP="00900423">
                    <w:pPr>
                      <w:pStyle w:val="3"/>
                      <w:numPr>
                        <w:ilvl w:val="0"/>
                        <w:numId w:val="9"/>
                      </w:numPr>
                      <w:ind w:hanging="18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</w:rPr>
                      <w:t>Playing cricket</w:t>
                    </w:r>
                  </w:p>
                  <w:p w:rsidR="00D97E91" w:rsidRPr="00D97E91" w:rsidRDefault="00D97E91" w:rsidP="00900423">
                    <w:pPr>
                      <w:pStyle w:val="3"/>
                      <w:numPr>
                        <w:ilvl w:val="0"/>
                        <w:numId w:val="9"/>
                      </w:numPr>
                      <w:ind w:hanging="180"/>
                      <w:jc w:val="left"/>
                      <w:rPr>
                        <w:rFonts w:ascii="Times New Roman" w:hAnsi="Times New Roman"/>
                        <w:sz w:val="22"/>
                      </w:rPr>
                    </w:pPr>
                    <w:r w:rsidRPr="00D97E91">
                      <w:rPr>
                        <w:rFonts w:ascii="Times New Roman" w:hAnsi="Times New Roman"/>
                        <w:sz w:val="22"/>
                      </w:rPr>
                      <w:t>Travelling</w:t>
                    </w:r>
                  </w:p>
                  <w:p w:rsidR="003E4013" w:rsidRPr="003E4013" w:rsidRDefault="003E401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3E4013" w:rsidRDefault="003E4013" w:rsidP="00900423">
                    <w:pPr>
                      <w:pStyle w:val="3"/>
                      <w:ind w:left="-90"/>
                      <w:jc w:val="lef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anguage</w:t>
                    </w:r>
                    <w:r w:rsidR="00900423">
                      <w:rPr>
                        <w:rFonts w:ascii="Times New Roman" w:hAnsi="Times New Roman"/>
                        <w:b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known</w:t>
                    </w:r>
                  </w:p>
                  <w:p w:rsidR="003E4013" w:rsidRPr="00106D3C" w:rsidRDefault="003E4013" w:rsidP="00106D3C">
                    <w:pPr>
                      <w:pStyle w:val="3"/>
                      <w:numPr>
                        <w:ilvl w:val="0"/>
                        <w:numId w:val="10"/>
                      </w:numPr>
                      <w:ind w:hanging="180"/>
                      <w:rPr>
                        <w:rFonts w:ascii="Times New Roman" w:hAnsi="Times New Roman"/>
                        <w:sz w:val="22"/>
                      </w:rPr>
                    </w:pPr>
                    <w:r w:rsidRPr="00900423">
                      <w:rPr>
                        <w:rFonts w:ascii="Times New Roman" w:hAnsi="Times New Roman"/>
                        <w:sz w:val="22"/>
                      </w:rPr>
                      <w:t>English</w:t>
                    </w:r>
                  </w:p>
                  <w:p w:rsidR="003E4013" w:rsidRPr="00900423" w:rsidRDefault="003E4013" w:rsidP="00900423">
                    <w:pPr>
                      <w:pStyle w:val="3"/>
                      <w:numPr>
                        <w:ilvl w:val="0"/>
                        <w:numId w:val="10"/>
                      </w:numPr>
                      <w:ind w:hanging="180"/>
                      <w:rPr>
                        <w:rFonts w:ascii="Times New Roman" w:hAnsi="Times New Roman"/>
                        <w:sz w:val="22"/>
                      </w:rPr>
                    </w:pPr>
                    <w:r w:rsidRPr="00900423">
                      <w:rPr>
                        <w:rFonts w:ascii="Times New Roman" w:hAnsi="Times New Roman"/>
                        <w:sz w:val="22"/>
                      </w:rPr>
                      <w:t>Hindi</w:t>
                    </w:r>
                  </w:p>
                  <w:p w:rsidR="003B2363" w:rsidRPr="003B2363" w:rsidRDefault="003B2363" w:rsidP="003B2363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B2363" w:rsidRPr="003B2363" w:rsidRDefault="003B236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  <v:rect id="_x0000_s1028" style="position:absolute;left:3870;top:1381;width:7740;height:14040" o:regroupid="3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68"/>
                    </w:tblGrid>
                    <w:tr w:rsidR="00481D9D" w:rsidTr="006E153B">
                      <w:tc>
                        <w:tcPr>
                          <w:tcW w:w="7668" w:type="dxa"/>
                          <w:shd w:val="clear" w:color="auto" w:fill="BFBFBF" w:themeFill="background1" w:themeFillShade="BF"/>
                        </w:tcPr>
                        <w:p w:rsidR="00481D9D" w:rsidRDefault="00481D9D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c>
                    </w:tr>
                  </w:tbl>
                  <w:p w:rsidR="00481D9D" w:rsidRDefault="00564394" w:rsidP="00564394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23" w:lineRule="auto"/>
                      <w:ind w:right="2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D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o gain an insight view in a challenging environment </w:t>
                    </w:r>
                    <w:r w:rsidR="00BD34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hich provides me ample opportunities to showcase</w:t>
                    </w:r>
                    <w:r w:rsidRPr="00481D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BD34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nd enhance </w:t>
                    </w:r>
                    <w:r w:rsidRPr="00481D9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y engineering and int</w:t>
                    </w:r>
                    <w:r w:rsidR="00BD34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rpersonal skills for making a significant contribution in the growth of the organization as well as self.</w:t>
                    </w:r>
                  </w:p>
                  <w:p w:rsidR="005C4DEE" w:rsidRDefault="005C4DEE" w:rsidP="00564394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23" w:lineRule="auto"/>
                      <w:ind w:right="2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F482E" w:rsidRPr="00564394" w:rsidRDefault="008F482E" w:rsidP="00564394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23" w:lineRule="auto"/>
                      <w:ind w:right="2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68"/>
                    </w:tblGrid>
                    <w:tr w:rsidR="00481D9D" w:rsidTr="006E153B">
                      <w:tc>
                        <w:tcPr>
                          <w:tcW w:w="7668" w:type="dxa"/>
                          <w:shd w:val="clear" w:color="auto" w:fill="BFBFBF" w:themeFill="background1" w:themeFillShade="BF"/>
                        </w:tcPr>
                        <w:p w:rsidR="00481D9D" w:rsidRDefault="00481D9D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ranch of Study</w:t>
                          </w:r>
                        </w:p>
                      </w:tc>
                    </w:tr>
                  </w:tbl>
                  <w:p w:rsidR="005C4DEE" w:rsidRDefault="005D388C" w:rsidP="005D388C">
                    <w:pPr>
                      <w:pStyle w:val="ListParagraph"/>
                      <w:numPr>
                        <w:ilvl w:val="0"/>
                        <w:numId w:val="1"/>
                      </w:numPr>
                      <w:ind w:left="108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ster of Computer Application</w:t>
                    </w:r>
                  </w:p>
                  <w:p w:rsidR="008F482E" w:rsidRPr="004F4D65" w:rsidRDefault="008F482E" w:rsidP="008F482E">
                    <w:pPr>
                      <w:pStyle w:val="ListParagrap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68"/>
                    </w:tblGrid>
                    <w:tr w:rsidR="00481D9D" w:rsidTr="006E153B">
                      <w:tc>
                        <w:tcPr>
                          <w:tcW w:w="7668" w:type="dxa"/>
                          <w:shd w:val="clear" w:color="auto" w:fill="BFBFBF" w:themeFill="background1" w:themeFillShade="BF"/>
                        </w:tcPr>
                        <w:p w:rsidR="00481D9D" w:rsidRDefault="00900423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cademic Qualification</w:t>
                          </w:r>
                        </w:p>
                      </w:tc>
                    </w:tr>
                  </w:tbl>
                  <w:p w:rsidR="009E71BF" w:rsidRPr="009E71BF" w:rsidRDefault="009E71BF" w:rsidP="009E71BF">
                    <w:pPr>
                      <w:pStyle w:val="3"/>
                      <w:rPr>
                        <w:rFonts w:ascii="Times New Roman" w:hAnsi="Times New Roman"/>
                        <w:sz w:val="8"/>
                        <w:szCs w:val="8"/>
                      </w:rPr>
                    </w:pPr>
                  </w:p>
                  <w:p w:rsidR="006400ED" w:rsidRDefault="006400ED" w:rsidP="006400ED">
                    <w:pPr>
                      <w:pStyle w:val="3"/>
                      <w:numPr>
                        <w:ilvl w:val="0"/>
                        <w:numId w:val="1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High School Passed From Up, Board in 2011</w:t>
                    </w:r>
                  </w:p>
                  <w:p w:rsidR="00A940E0" w:rsidRPr="006400ED" w:rsidRDefault="006400ED" w:rsidP="006400ED">
                    <w:pPr>
                      <w:pStyle w:val="3"/>
                      <w:numPr>
                        <w:ilvl w:val="0"/>
                        <w:numId w:val="1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Intermediate Passed From Up, Board in </w:t>
                    </w:r>
                    <w:r w:rsidR="00A940E0" w:rsidRPr="006400ED">
                      <w:rPr>
                        <w:rFonts w:ascii="Times New Roman" w:hAnsi="Times New Roman"/>
                      </w:rPr>
                      <w:t>2013</w:t>
                    </w:r>
                  </w:p>
                  <w:p w:rsidR="00A940E0" w:rsidRDefault="003328B3" w:rsidP="00A940E0">
                    <w:pPr>
                      <w:pStyle w:val="3"/>
                      <w:numPr>
                        <w:ilvl w:val="0"/>
                        <w:numId w:val="1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BCA Passed From C.C.S University Meerut in 2016</w:t>
                    </w:r>
                  </w:p>
                  <w:p w:rsidR="003328B3" w:rsidRPr="00A940E0" w:rsidRDefault="003328B3" w:rsidP="00A940E0">
                    <w:pPr>
                      <w:pStyle w:val="3"/>
                      <w:numPr>
                        <w:ilvl w:val="0"/>
                        <w:numId w:val="1"/>
                      </w:num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MCA pursuing </w:t>
                    </w:r>
                    <w:r w:rsidR="00AE5DAE">
                      <w:rPr>
                        <w:rFonts w:ascii="Times New Roman" w:hAnsi="Times New Roman"/>
                      </w:rPr>
                      <w:t xml:space="preserve">From AKTU, </w:t>
                    </w:r>
                    <w:proofErr w:type="spellStart"/>
                    <w:r w:rsidR="00AE5DAE">
                      <w:rPr>
                        <w:rFonts w:ascii="Times New Roman" w:hAnsi="Times New Roman"/>
                      </w:rPr>
                      <w:t>Lu</w:t>
                    </w:r>
                    <w:r>
                      <w:rPr>
                        <w:rFonts w:ascii="Times New Roman" w:hAnsi="Times New Roman"/>
                      </w:rPr>
                      <w:t>chnow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</w:t>
                    </w:r>
                  </w:p>
                  <w:p w:rsidR="00A940E0" w:rsidRPr="00EB5B6F" w:rsidRDefault="00A940E0" w:rsidP="00A940E0">
                    <w:pPr>
                      <w:pStyle w:val="1"/>
                      <w:rPr>
                        <w:sz w:val="24"/>
                        <w:szCs w:val="24"/>
                      </w:rPr>
                    </w:pPr>
                  </w:p>
                  <w:p w:rsidR="008F482E" w:rsidRPr="005C4DEE" w:rsidRDefault="008F482E" w:rsidP="00A940E0">
                    <w:pPr>
                      <w:pStyle w:val="1"/>
                    </w:pPr>
                  </w:p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68"/>
                    </w:tblGrid>
                    <w:tr w:rsidR="005C4DEE" w:rsidTr="006E153B">
                      <w:tc>
                        <w:tcPr>
                          <w:tcW w:w="7668" w:type="dxa"/>
                          <w:shd w:val="clear" w:color="auto" w:fill="BFBFBF" w:themeFill="background1" w:themeFillShade="BF"/>
                        </w:tcPr>
                        <w:p w:rsidR="005C4DEE" w:rsidRDefault="005C4DEE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ummer Internship Project</w:t>
                          </w:r>
                        </w:p>
                      </w:tc>
                    </w:tr>
                  </w:tbl>
                  <w:p w:rsidR="005C4DEE" w:rsidRPr="005C4DEE" w:rsidRDefault="005C4DEE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 w:rsidRPr="005C4DEE">
                      <w:rPr>
                        <w:rFonts w:ascii="Times New Roman" w:hAnsi="Times New Roman"/>
                      </w:rPr>
                      <w:t xml:space="preserve">Company </w:t>
                    </w:r>
                    <w:r w:rsidRPr="005C4DEE">
                      <w:rPr>
                        <w:rFonts w:ascii="Times New Roman" w:hAnsi="Times New Roman"/>
                      </w:rPr>
                      <w:tab/>
                    </w:r>
                    <w:proofErr w:type="gramStart"/>
                    <w:r w:rsidRPr="005C4DEE">
                      <w:rPr>
                        <w:rFonts w:ascii="Times New Roman" w:hAnsi="Times New Roman"/>
                      </w:rPr>
                      <w:t>:</w:t>
                    </w:r>
                    <w:r w:rsidR="00557325">
                      <w:rPr>
                        <w:rFonts w:ascii="Times New Roman" w:hAnsi="Times New Roman"/>
                      </w:rPr>
                      <w:t>Charitable</w:t>
                    </w:r>
                    <w:proofErr w:type="gramEnd"/>
                    <w:r w:rsidR="00557325">
                      <w:rPr>
                        <w:rFonts w:ascii="Times New Roman" w:hAnsi="Times New Roman"/>
                      </w:rPr>
                      <w:t xml:space="preserve"> by </w:t>
                    </w:r>
                    <w:proofErr w:type="spellStart"/>
                    <w:r w:rsidR="00557325">
                      <w:rPr>
                        <w:rFonts w:ascii="Times New Roman" w:hAnsi="Times New Roman"/>
                      </w:rPr>
                      <w:t>Samanwaya</w:t>
                    </w:r>
                    <w:proofErr w:type="spellEnd"/>
                    <w:r w:rsidR="00557325">
                      <w:rPr>
                        <w:rFonts w:ascii="Times New Roman" w:hAnsi="Times New Roman"/>
                      </w:rPr>
                      <w:t xml:space="preserve"> Education &amp;Welfare            Society(Regd.)</w:t>
                    </w:r>
                  </w:p>
                  <w:p w:rsidR="005C4DEE" w:rsidRPr="005C4DEE" w:rsidRDefault="005C4DEE" w:rsidP="00256BAD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 w:rsidRPr="005C4DEE">
                      <w:rPr>
                        <w:rFonts w:ascii="Times New Roman" w:hAnsi="Times New Roman"/>
                      </w:rPr>
                      <w:t xml:space="preserve">Title </w:t>
                    </w:r>
                    <w:r w:rsidRPr="005C4DEE">
                      <w:rPr>
                        <w:rFonts w:ascii="Times New Roman" w:hAnsi="Times New Roman"/>
                      </w:rPr>
                      <w:tab/>
                    </w:r>
                    <w:r w:rsidRPr="005C4DEE">
                      <w:rPr>
                        <w:rFonts w:ascii="Times New Roman" w:hAnsi="Times New Roman"/>
                      </w:rPr>
                      <w:tab/>
                    </w:r>
                    <w:proofErr w:type="gramStart"/>
                    <w:r w:rsidRPr="005C4DEE">
                      <w:rPr>
                        <w:rFonts w:ascii="Times New Roman" w:hAnsi="Times New Roman"/>
                      </w:rPr>
                      <w:t>:</w:t>
                    </w:r>
                    <w:r w:rsidR="00557325">
                      <w:rPr>
                        <w:rFonts w:ascii="Times New Roman" w:hAnsi="Times New Roman"/>
                      </w:rPr>
                      <w:t>Core</w:t>
                    </w:r>
                    <w:proofErr w:type="gramEnd"/>
                    <w:r w:rsidR="00557325">
                      <w:rPr>
                        <w:rFonts w:ascii="Times New Roman" w:hAnsi="Times New Roman"/>
                      </w:rPr>
                      <w:t xml:space="preserve"> java</w:t>
                    </w:r>
                  </w:p>
                  <w:p w:rsidR="005C4DEE" w:rsidRPr="005C4DEE" w:rsidRDefault="005C4DEE" w:rsidP="00256BAD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 w:rsidRPr="005C4DEE">
                      <w:rPr>
                        <w:rFonts w:ascii="Times New Roman" w:hAnsi="Times New Roman"/>
                      </w:rPr>
                      <w:t>Duration</w:t>
                    </w:r>
                    <w:r w:rsidRPr="005C4DEE">
                      <w:rPr>
                        <w:rFonts w:ascii="Times New Roman" w:hAnsi="Times New Roman"/>
                      </w:rPr>
                      <w:tab/>
                      <w:t>:</w:t>
                    </w:r>
                    <w:r w:rsidR="000E345A">
                      <w:rPr>
                        <w:rFonts w:ascii="Times New Roman" w:hAnsi="Times New Roman"/>
                      </w:rPr>
                      <w:t xml:space="preserve"> Six weeks (30</w:t>
                    </w:r>
                    <w:r w:rsidR="00A707AC" w:rsidRPr="005C4DEE">
                      <w:rPr>
                        <w:rFonts w:ascii="Times New Roman" w:hAnsi="Times New Roman"/>
                        <w:vertAlign w:val="superscript"/>
                      </w:rPr>
                      <w:t>th</w:t>
                    </w:r>
                    <w:r w:rsidR="00A707AC">
                      <w:rPr>
                        <w:rFonts w:ascii="Times New Roman" w:hAnsi="Times New Roman"/>
                      </w:rPr>
                      <w:t xml:space="preserve"> Jun</w:t>
                    </w:r>
                    <w:r w:rsidR="00256BAD">
                      <w:rPr>
                        <w:rFonts w:ascii="Times New Roman" w:hAnsi="Times New Roman"/>
                      </w:rPr>
                      <w:t>e</w:t>
                    </w:r>
                    <w:r w:rsidR="000E345A">
                      <w:rPr>
                        <w:rFonts w:ascii="Times New Roman" w:hAnsi="Times New Roman"/>
                      </w:rPr>
                      <w:t>, 2015 – 10</w:t>
                    </w:r>
                    <w:r w:rsidR="00A707AC" w:rsidRPr="005C4DEE">
                      <w:rPr>
                        <w:rFonts w:ascii="Times New Roman" w:hAnsi="Times New Roman"/>
                        <w:vertAlign w:val="superscript"/>
                      </w:rPr>
                      <w:t>th</w:t>
                    </w:r>
                    <w:r w:rsidR="000E345A">
                      <w:rPr>
                        <w:rFonts w:ascii="Times New Roman" w:hAnsi="Times New Roman"/>
                      </w:rPr>
                      <w:t xml:space="preserve"> August</w:t>
                    </w:r>
                    <w:r w:rsidR="00A707AC">
                      <w:rPr>
                        <w:rFonts w:ascii="Times New Roman" w:hAnsi="Times New Roman"/>
                      </w:rPr>
                      <w:t>, 2015)</w:t>
                    </w:r>
                  </w:p>
                  <w:p w:rsidR="00755E4A" w:rsidRPr="004F4D65" w:rsidRDefault="005C4DEE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 w:rsidRPr="005C4DEE">
                      <w:rPr>
                        <w:rFonts w:ascii="Times New Roman" w:hAnsi="Times New Roman"/>
                      </w:rPr>
                      <w:t>Summary</w:t>
                    </w:r>
                    <w:r w:rsidRPr="005C4DEE">
                      <w:rPr>
                        <w:rFonts w:ascii="Times New Roman" w:hAnsi="Times New Roman"/>
                      </w:rPr>
                      <w:tab/>
                      <w:t>:</w:t>
                    </w:r>
                  </w:p>
                  <w:p w:rsidR="005C4DEE" w:rsidRDefault="005C4DEE" w:rsidP="005C4DEE">
                    <w:pPr>
                      <w:pStyle w:val="3"/>
                    </w:pPr>
                  </w:p>
                  <w:p w:rsidR="008F482E" w:rsidRDefault="008F482E" w:rsidP="005C4DEE">
                    <w:pPr>
                      <w:pStyle w:val="3"/>
                    </w:pPr>
                  </w:p>
                  <w:p w:rsidR="008F482E" w:rsidRDefault="008F482E" w:rsidP="005C4DEE">
                    <w:pPr>
                      <w:pStyle w:val="3"/>
                    </w:pPr>
                  </w:p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68"/>
                    </w:tblGrid>
                    <w:tr w:rsidR="005C4DEE" w:rsidTr="006E153B">
                      <w:tc>
                        <w:tcPr>
                          <w:tcW w:w="7668" w:type="dxa"/>
                          <w:shd w:val="clear" w:color="auto" w:fill="BFBFBF" w:themeFill="background1" w:themeFillShade="BF"/>
                        </w:tcPr>
                        <w:p w:rsidR="005C4DEE" w:rsidRDefault="005C4DEE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raining</w:t>
                          </w:r>
                        </w:p>
                      </w:tc>
                    </w:tr>
                  </w:tbl>
                  <w:p w:rsidR="004F4D65" w:rsidRDefault="00D475B9" w:rsidP="00AE5DAE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Title                : </w:t>
                    </w:r>
                    <w:r w:rsidR="00AF4538">
                      <w:rPr>
                        <w:rFonts w:ascii="Times New Roman" w:hAnsi="Times New Roman"/>
                      </w:rPr>
                      <w:t xml:space="preserve">Course on Computer Concepts </w:t>
                    </w:r>
                    <w:r w:rsidR="00AE5DAE">
                      <w:rPr>
                        <w:rFonts w:ascii="Times New Roman" w:hAnsi="Times New Roman"/>
                      </w:rPr>
                      <w:t xml:space="preserve">   </w:t>
                    </w:r>
                    <w:r w:rsidR="004F4D65">
                      <w:rPr>
                        <w:rFonts w:ascii="Times New Roman" w:hAnsi="Times New Roman"/>
                      </w:rPr>
                      <w:t xml:space="preserve">            </w:t>
                    </w:r>
                  </w:p>
                  <w:p w:rsidR="004F4D65" w:rsidRDefault="004F4D65" w:rsidP="00AE5DAE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uration</w:t>
                    </w:r>
                    <w:r w:rsidR="007432CA">
                      <w:rPr>
                        <w:rFonts w:ascii="Times New Roman" w:hAnsi="Times New Roman"/>
                      </w:rPr>
                      <w:t xml:space="preserve"> </w:t>
                    </w:r>
                    <w:r w:rsidR="00AF4538">
                      <w:rPr>
                        <w:rFonts w:ascii="Times New Roman" w:hAnsi="Times New Roman"/>
                      </w:rPr>
                      <w:t xml:space="preserve">        :  3 Months (10 Oct, 2016 – 08 Jan </w:t>
                    </w:r>
                    <w:proofErr w:type="gramStart"/>
                    <w:r w:rsidR="00AF4538">
                      <w:rPr>
                        <w:rFonts w:ascii="Times New Roman" w:hAnsi="Times New Roman"/>
                      </w:rPr>
                      <w:t>2017</w:t>
                    </w:r>
                    <w:r w:rsidR="007A5423">
                      <w:rPr>
                        <w:rFonts w:ascii="Times New Roman" w:hAnsi="Times New Roman"/>
                      </w:rPr>
                      <w:t xml:space="preserve"> </w:t>
                    </w:r>
                    <w:r w:rsidR="00AE5DAE">
                      <w:rPr>
                        <w:rFonts w:ascii="Times New Roman" w:hAnsi="Times New Roman"/>
                      </w:rPr>
                      <w:t>)</w:t>
                    </w:r>
                    <w:proofErr w:type="gramEnd"/>
                    <w:r w:rsidR="00AE5DAE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4F4D65" w:rsidRDefault="00AE5DAE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Institute          :</w:t>
                    </w:r>
                    <w:r w:rsidR="00AF4538">
                      <w:rPr>
                        <w:rFonts w:ascii="Times New Roman" w:hAnsi="Times New Roman"/>
                      </w:rPr>
                      <w:t xml:space="preserve"> NIELIT</w:t>
                    </w:r>
                  </w:p>
                  <w:p w:rsidR="00AE5DAE" w:rsidRDefault="00AE5DAE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</w:p>
                  <w:p w:rsidR="004F4D65" w:rsidRDefault="007A5423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Title                :   Core Java. </w:t>
                    </w:r>
                  </w:p>
                  <w:p w:rsidR="004F4D65" w:rsidRDefault="004F4D65" w:rsidP="004F4D65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  <w:t>Dur</w:t>
                    </w:r>
                    <w:r w:rsidR="007A5423">
                      <w:rPr>
                        <w:rFonts w:ascii="Times New Roman" w:hAnsi="Times New Roman"/>
                      </w:rPr>
                      <w:t>ation         :   Six weeks (30</w:t>
                    </w:r>
                    <w:r w:rsidRPr="00DC65E4">
                      <w:rPr>
                        <w:rFonts w:ascii="Times New Roman" w:hAnsi="Times New Roman"/>
                        <w:vertAlign w:val="superscript"/>
                      </w:rPr>
                      <w:t>th</w:t>
                    </w:r>
                    <w:r w:rsidR="007A5423">
                      <w:rPr>
                        <w:rFonts w:ascii="Times New Roman" w:hAnsi="Times New Roman"/>
                      </w:rPr>
                      <w:t xml:space="preserve"> June, 2015 – 10</w:t>
                    </w:r>
                    <w:r w:rsidR="007432CA" w:rsidRPr="00E97480">
                      <w:rPr>
                        <w:rFonts w:ascii="Times New Roman" w:hAnsi="Times New Roman"/>
                        <w:vertAlign w:val="superscript"/>
                      </w:rPr>
                      <w:t>th</w:t>
                    </w:r>
                    <w:r w:rsidR="007A5423">
                      <w:rPr>
                        <w:rFonts w:ascii="Times New Roman" w:hAnsi="Times New Roman"/>
                      </w:rPr>
                      <w:t xml:space="preserve"> August</w:t>
                    </w:r>
                    <w:r w:rsidR="007432CA">
                      <w:rPr>
                        <w:rFonts w:ascii="Times New Roman" w:hAnsi="Times New Roman"/>
                      </w:rPr>
                      <w:t>, 2015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  <w:p w:rsidR="004F4D65" w:rsidRDefault="004F4D65" w:rsidP="004F4D65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  <w:t xml:space="preserve">Institute       </w:t>
                    </w:r>
                    <w:r w:rsidR="00BA6A11">
                      <w:rPr>
                        <w:rFonts w:ascii="Times New Roman" w:hAnsi="Times New Roman"/>
                      </w:rPr>
                      <w:t xml:space="preserve"> :</w:t>
                    </w:r>
                    <w:r w:rsidR="0096174C">
                      <w:rPr>
                        <w:rFonts w:ascii="Times New Roman" w:hAnsi="Times New Roman"/>
                      </w:rPr>
                      <w:t xml:space="preserve">     Charitable by </w:t>
                    </w:r>
                    <w:proofErr w:type="spellStart"/>
                    <w:r w:rsidR="0096174C">
                      <w:rPr>
                        <w:rFonts w:ascii="Times New Roman" w:hAnsi="Times New Roman"/>
                      </w:rPr>
                      <w:t>Samanwaya</w:t>
                    </w:r>
                    <w:proofErr w:type="spellEnd"/>
                    <w:r w:rsidR="0096174C">
                      <w:rPr>
                        <w:rFonts w:ascii="Times New Roman" w:hAnsi="Times New Roman"/>
                      </w:rPr>
                      <w:t xml:space="preserve"> Educational &amp; Welfar</w:t>
                    </w:r>
                    <w:r w:rsidR="00BA6A11">
                      <w:rPr>
                        <w:rFonts w:ascii="Times New Roman" w:hAnsi="Times New Roman"/>
                      </w:rPr>
                      <w:t xml:space="preserve">e </w:t>
                    </w:r>
                    <w:r w:rsidR="00E23408">
                      <w:rPr>
                        <w:rFonts w:ascii="Times New Roman" w:hAnsi="Times New Roman"/>
                      </w:rPr>
                      <w:t xml:space="preserve">       </w:t>
                    </w:r>
                    <w:r w:rsidR="00BA6A11">
                      <w:rPr>
                        <w:rFonts w:ascii="Times New Roman" w:hAnsi="Times New Roman"/>
                      </w:rPr>
                      <w:t>So</w:t>
                    </w:r>
                    <w:r w:rsidR="0096174C">
                      <w:rPr>
                        <w:rFonts w:ascii="Times New Roman" w:hAnsi="Times New Roman"/>
                      </w:rPr>
                      <w:t>ciety (Regd.)</w:t>
                    </w:r>
                  </w:p>
                  <w:p w:rsidR="004F4D65" w:rsidRDefault="004F4D65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</w:p>
                  <w:p w:rsidR="004F4D65" w:rsidRDefault="00BA6A11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itle</w:t>
                    </w:r>
                    <w:r>
                      <w:rPr>
                        <w:rFonts w:ascii="Times New Roman" w:hAnsi="Times New Roman"/>
                      </w:rPr>
                      <w:tab/>
                    </w:r>
                    <w:r>
                      <w:rPr>
                        <w:rFonts w:ascii="Times New Roman" w:hAnsi="Times New Roman"/>
                      </w:rPr>
                      <w:tab/>
                      <w:t xml:space="preserve">:  Data Structures using,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C ,</w:t>
                    </w:r>
                    <w:r w:rsidR="004F4D65">
                      <w:rPr>
                        <w:rFonts w:ascii="Times New Roman" w:hAnsi="Times New Roman"/>
                      </w:rPr>
                      <w:t>C</w:t>
                    </w:r>
                    <w:proofErr w:type="gramEnd"/>
                    <w:r w:rsidR="004F4D65">
                      <w:rPr>
                        <w:rFonts w:ascii="Times New Roman" w:hAnsi="Times New Roman"/>
                      </w:rPr>
                      <w:t>++</w:t>
                    </w:r>
                  </w:p>
                  <w:p w:rsidR="004F4D65" w:rsidRDefault="00443BB2" w:rsidP="004F4D65">
                    <w:pPr>
                      <w:pStyle w:val="3"/>
                      <w:ind w:firstLine="7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uration</w:t>
                    </w:r>
                    <w:r>
                      <w:rPr>
                        <w:rFonts w:ascii="Times New Roman" w:hAnsi="Times New Roman"/>
                      </w:rPr>
                      <w:tab/>
                      <w:t xml:space="preserve">:  10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days(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>3</w:t>
                    </w:r>
                    <w:r w:rsidR="00BA6A11">
                      <w:rPr>
                        <w:rFonts w:ascii="Times New Roman" w:hAnsi="Times New Roman"/>
                      </w:rPr>
                      <w:t>0</w:t>
                    </w:r>
                    <w:r w:rsidR="004F4D65">
                      <w:rPr>
                        <w:rFonts w:ascii="Times New Roman" w:hAnsi="Times New Roman"/>
                        <w:vertAlign w:val="superscript"/>
                      </w:rPr>
                      <w:t>th</w:t>
                    </w:r>
                    <w:r>
                      <w:rPr>
                        <w:rFonts w:ascii="Times New Roman" w:hAnsi="Times New Roman"/>
                      </w:rPr>
                      <w:t xml:space="preserve"> August, 2016 – </w:t>
                    </w:r>
                    <w:r w:rsidR="00BA6A11">
                      <w:rPr>
                        <w:rFonts w:ascii="Times New Roman" w:hAnsi="Times New Roman"/>
                      </w:rPr>
                      <w:t>0</w:t>
                    </w:r>
                    <w:r>
                      <w:rPr>
                        <w:rFonts w:ascii="Times New Roman" w:hAnsi="Times New Roman"/>
                      </w:rPr>
                      <w:t>9</w:t>
                    </w:r>
                    <w:r w:rsidR="004F4D65">
                      <w:rPr>
                        <w:rFonts w:ascii="Times New Roman" w:hAnsi="Times New Roman"/>
                        <w:vertAlign w:val="superscript"/>
                      </w:rPr>
                      <w:t xml:space="preserve">st </w:t>
                    </w:r>
                    <w:r>
                      <w:rPr>
                        <w:rFonts w:ascii="Times New Roman" w:hAnsi="Times New Roman"/>
                      </w:rPr>
                      <w:t>September</w:t>
                    </w:r>
                    <w:r w:rsidR="00BA6A11">
                      <w:rPr>
                        <w:rFonts w:ascii="Times New Roman" w:hAnsi="Times New Roman"/>
                      </w:rPr>
                      <w:t xml:space="preserve">, 2016  </w:t>
                    </w:r>
                    <w:r w:rsidR="004F4D65">
                      <w:rPr>
                        <w:rFonts w:ascii="Times New Roman" w:hAnsi="Times New Roman"/>
                      </w:rPr>
                      <w:t>)</w:t>
                    </w:r>
                  </w:p>
                  <w:p w:rsidR="00DE01B4" w:rsidRDefault="00BA6A11" w:rsidP="005C4DEE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  <w:t>Institute</w:t>
                    </w:r>
                    <w:r>
                      <w:rPr>
                        <w:rFonts w:ascii="Times New Roman" w:hAnsi="Times New Roman"/>
                      </w:rPr>
                      <w:tab/>
                      <w:t xml:space="preserve">: </w:t>
                    </w:r>
                    <w:r w:rsidR="004F4D65">
                      <w:rPr>
                        <w:rFonts w:ascii="Times New Roman" w:hAnsi="Times New Roman"/>
                      </w:rPr>
                      <w:t xml:space="preserve"> Bharat Institute of Technology, Meerut</w:t>
                    </w:r>
                  </w:p>
                  <w:p w:rsidR="004F61F3" w:rsidRDefault="004F61F3" w:rsidP="005C4DEE">
                    <w:pPr>
                      <w:pStyle w:val="3"/>
                      <w:rPr>
                        <w:rFonts w:ascii="Times New Roman" w:hAnsi="Times New Roman"/>
                      </w:rPr>
                    </w:pPr>
                  </w:p>
                  <w:p w:rsidR="008F482E" w:rsidRDefault="004F61F3" w:rsidP="004F61F3">
                    <w:pPr>
                      <w:pStyle w:val="3"/>
                      <w:ind w:left="1440" w:hanging="14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      Title                 :</w:t>
                    </w:r>
                    <w:r w:rsidR="00F02493">
                      <w:rPr>
                        <w:rFonts w:ascii="Times New Roman" w:hAnsi="Times New Roman"/>
                      </w:rPr>
                      <w:t xml:space="preserve"> Python.</w:t>
                    </w:r>
                  </w:p>
                  <w:p w:rsidR="004F61F3" w:rsidRDefault="004F61F3" w:rsidP="005C4DEE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      Duration          :</w:t>
                    </w:r>
                    <w:r w:rsidR="00F02493">
                      <w:rPr>
                        <w:rFonts w:ascii="Times New Roman" w:hAnsi="Times New Roman"/>
                      </w:rPr>
                      <w:t xml:space="preserve"> One day (27 Set 2017)</w:t>
                    </w:r>
                  </w:p>
                  <w:p w:rsidR="00E23408" w:rsidRDefault="004F61F3" w:rsidP="005C4DEE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      Institute           :</w:t>
                    </w:r>
                    <w:r w:rsidR="00F024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Institute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For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Professional Training.  </w:t>
                    </w:r>
                  </w:p>
                  <w:p w:rsidR="004F61F3" w:rsidRPr="004F61F3" w:rsidRDefault="004F61F3" w:rsidP="005C4DEE">
                    <w:pPr>
                      <w:pStyle w:val="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  </w:t>
                    </w:r>
                  </w:p>
                  <w:tbl>
                    <w:tblPr>
                      <w:tblStyle w:val="TableGrid"/>
                      <w:tblW w:w="0" w:type="auto"/>
                      <w:shd w:val="pct5" w:color="auto" w:fill="auto"/>
                      <w:tblLook w:val="04A0"/>
                    </w:tblPr>
                    <w:tblGrid>
                      <w:gridCol w:w="7652"/>
                    </w:tblGrid>
                    <w:tr w:rsidR="005C4DEE" w:rsidTr="006E153B">
                      <w:tc>
                        <w:tcPr>
                          <w:tcW w:w="7652" w:type="dxa"/>
                          <w:shd w:val="clear" w:color="auto" w:fill="BFBFBF" w:themeFill="background1" w:themeFillShade="BF"/>
                        </w:tcPr>
                        <w:p w:rsidR="005C4DEE" w:rsidRDefault="005C4DEE" w:rsidP="002101EE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minar</w:t>
                          </w:r>
                          <w:r w:rsidR="00B20AD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B20AD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Webinars/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Presentations/Workshops attended</w:t>
                          </w:r>
                        </w:p>
                      </w:tc>
                    </w:tr>
                  </w:tbl>
                  <w:p w:rsidR="004F4D65" w:rsidRPr="0033103F" w:rsidRDefault="004F4D65" w:rsidP="0033103F">
                    <w:pPr>
                      <w:pStyle w:val="3"/>
                      <w:rPr>
                        <w:rFonts w:ascii="Times New Roman" w:hAnsi="Times New Roman"/>
                      </w:rPr>
                    </w:pPr>
                  </w:p>
                  <w:p w:rsidR="005C4DEE" w:rsidRPr="004F4D65" w:rsidRDefault="005C4DEE" w:rsidP="004F4D65">
                    <w:pPr>
                      <w:pStyle w:val="3"/>
                      <w:ind w:left="360"/>
                      <w:rPr>
                        <w:rFonts w:ascii="Times New Roman" w:hAnsi="Times New Roman"/>
                      </w:rPr>
                    </w:pPr>
                  </w:p>
                  <w:p w:rsidR="000E0E30" w:rsidRDefault="000E0E30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332392" w:rsidRDefault="00332392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F02493" w:rsidRDefault="00F02493" w:rsidP="005C4DEE">
                    <w:pPr>
                      <w:pStyle w:val="3"/>
                    </w:pPr>
                  </w:p>
                  <w:p w:rsidR="000E0E30" w:rsidRDefault="000E0E30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  <w:p w:rsidR="00443BB2" w:rsidRDefault="00443BB2" w:rsidP="005C4DEE">
                    <w:pPr>
                      <w:pStyle w:val="3"/>
                    </w:pPr>
                  </w:p>
                </w:txbxContent>
              </v:textbox>
            </v:rect>
            <v:rect id="_x0000_s1036" style="position:absolute;left:1212;top:1268;width:2036;height:2339" o:regroupid="3">
              <v:textbox style="mso-next-textbox:#_x0000_s1036">
                <w:txbxContent>
                  <w:p w:rsidR="000E0E30" w:rsidRDefault="000E0E30"/>
                  <w:p w:rsidR="000E0E30" w:rsidRDefault="00900423" w:rsidP="000E0E30">
                    <w:pPr>
                      <w:jc w:val="center"/>
                    </w:pPr>
                    <w:r>
                      <w:t>Scanned</w:t>
                    </w:r>
                    <w:r w:rsidR="000E0E30">
                      <w:t xml:space="preserve"> photograph</w:t>
                    </w:r>
                  </w:p>
                </w:txbxContent>
              </v:textbox>
            </v:rect>
          </v:group>
        </w:pict>
      </w:r>
      <w:r w:rsidR="001A35F9">
        <w:tab/>
      </w:r>
      <w:r>
        <w:rPr>
          <w:noProof/>
          <w:lang w:val="en-US" w:eastAsia="en-US" w:bidi="ar-SA"/>
        </w:rPr>
        <w:pict>
          <v:rect id="_x0000_s1033" style="position:absolute;margin-left:27pt;margin-top:14.4pt;width:108pt;height:120.55pt;z-index:251663360;mso-position-horizontal-relative:text;mso-position-vertical-relative:text">
            <v:textbox style="mso-next-textbox:#_x0000_s1033">
              <w:txbxContent>
                <w:p w:rsidR="003B2363" w:rsidRDefault="003B2363"/>
                <w:p w:rsidR="003B2363" w:rsidRDefault="003B2363"/>
                <w:p w:rsidR="003B2363" w:rsidRDefault="003B2363" w:rsidP="003B2363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  <w:r w:rsidR="001A35F9">
        <w:tab/>
      </w: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E4013" w:rsidRDefault="003E4013" w:rsidP="001E5B3D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4013" w:rsidRDefault="003E4013" w:rsidP="00D97E91">
      <w:pPr>
        <w:pStyle w:val="1"/>
        <w:ind w:left="7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10377" w:type="dxa"/>
        <w:tblInd w:w="648" w:type="dxa"/>
        <w:shd w:val="pct5" w:color="auto" w:fill="auto"/>
        <w:tblLook w:val="04A0"/>
      </w:tblPr>
      <w:tblGrid>
        <w:gridCol w:w="10377"/>
      </w:tblGrid>
      <w:tr w:rsidR="00D97E91" w:rsidTr="006E153B">
        <w:tc>
          <w:tcPr>
            <w:tcW w:w="10377" w:type="dxa"/>
            <w:shd w:val="clear" w:color="auto" w:fill="BFBFBF" w:themeFill="background1" w:themeFillShade="BF"/>
          </w:tcPr>
          <w:p w:rsidR="00D97E91" w:rsidRPr="00D97E91" w:rsidRDefault="00D97E91" w:rsidP="00D97E91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evements</w:t>
            </w:r>
          </w:p>
        </w:tc>
      </w:tr>
    </w:tbl>
    <w:p w:rsidR="00D35207" w:rsidRDefault="00D35207" w:rsidP="00443BB2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5B3D" w:rsidRPr="00443BB2" w:rsidRDefault="001E5B3D" w:rsidP="00443BB2">
      <w:pPr>
        <w:pStyle w:val="1"/>
        <w:numPr>
          <w:ilvl w:val="0"/>
          <w:numId w:val="6"/>
        </w:numPr>
        <w:ind w:left="1170" w:hanging="2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agged Silver Medal in Cricket Tournament</w:t>
      </w:r>
      <w:r w:rsidR="00D475B9">
        <w:rPr>
          <w:rFonts w:ascii="Times New Roman" w:hAnsi="Times New Roman" w:cs="Times New Roman"/>
          <w:b w:val="0"/>
          <w:sz w:val="24"/>
          <w:szCs w:val="24"/>
        </w:rPr>
        <w:t xml:space="preserve"> during</w:t>
      </w:r>
      <w:r w:rsidR="00443BB2">
        <w:rPr>
          <w:rFonts w:ascii="Times New Roman" w:hAnsi="Times New Roman" w:cs="Times New Roman"/>
          <w:b w:val="0"/>
          <w:sz w:val="24"/>
          <w:szCs w:val="24"/>
        </w:rPr>
        <w:t xml:space="preserve"> in 2015 </w:t>
      </w:r>
      <w:r w:rsidR="001F36DA">
        <w:rPr>
          <w:rFonts w:ascii="Times New Roman" w:hAnsi="Times New Roman" w:cs="Times New Roman"/>
          <w:b w:val="0"/>
          <w:sz w:val="24"/>
          <w:szCs w:val="24"/>
        </w:rPr>
        <w:t>BCA 2</w:t>
      </w:r>
      <w:r w:rsidR="001F36DA" w:rsidRPr="001F36DA">
        <w:rPr>
          <w:rFonts w:ascii="Times New Roman" w:hAnsi="Times New Roman" w:cs="Times New Roman"/>
          <w:b w:val="0"/>
          <w:sz w:val="24"/>
          <w:szCs w:val="24"/>
          <w:vertAlign w:val="superscript"/>
        </w:rPr>
        <w:t>nd</w:t>
      </w:r>
      <w:r w:rsidR="001F36DA">
        <w:rPr>
          <w:rFonts w:ascii="Times New Roman" w:hAnsi="Times New Roman" w:cs="Times New Roman"/>
          <w:b w:val="0"/>
          <w:sz w:val="24"/>
          <w:szCs w:val="24"/>
        </w:rPr>
        <w:t xml:space="preserve"> year </w:t>
      </w:r>
      <w:proofErr w:type="spellStart"/>
      <w:r w:rsidR="001F36DA">
        <w:rPr>
          <w:rFonts w:ascii="Times New Roman" w:hAnsi="Times New Roman" w:cs="Times New Roman"/>
          <w:b w:val="0"/>
          <w:sz w:val="24"/>
          <w:szCs w:val="24"/>
        </w:rPr>
        <w:t>Neelkanth</w:t>
      </w:r>
      <w:proofErr w:type="spellEnd"/>
      <w:r w:rsidR="00D475B9">
        <w:rPr>
          <w:rFonts w:ascii="Times New Roman" w:hAnsi="Times New Roman" w:cs="Times New Roman"/>
          <w:b w:val="0"/>
          <w:sz w:val="24"/>
          <w:szCs w:val="24"/>
        </w:rPr>
        <w:t xml:space="preserve"> Group of Institutions, Meerut.</w:t>
      </w:r>
      <w:r w:rsidR="001F36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32CA" w:rsidRPr="001E5B3D" w:rsidRDefault="007432CA" w:rsidP="007432CA">
      <w:pPr>
        <w:pStyle w:val="1"/>
        <w:ind w:left="11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6D35" w:rsidRPr="007432CA" w:rsidRDefault="00C66D35" w:rsidP="00C66D35">
      <w:pPr>
        <w:pStyle w:val="1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TableGrid"/>
        <w:tblW w:w="10395" w:type="dxa"/>
        <w:tblInd w:w="648" w:type="dxa"/>
        <w:shd w:val="pct5" w:color="auto" w:fill="auto"/>
        <w:tblLook w:val="04A0"/>
      </w:tblPr>
      <w:tblGrid>
        <w:gridCol w:w="10395"/>
      </w:tblGrid>
      <w:tr w:rsidR="00C66D35" w:rsidTr="006E153B">
        <w:tc>
          <w:tcPr>
            <w:tcW w:w="10395" w:type="dxa"/>
            <w:shd w:val="clear" w:color="auto" w:fill="BFBFBF" w:themeFill="background1" w:themeFillShade="BF"/>
          </w:tcPr>
          <w:p w:rsidR="00C66D35" w:rsidRPr="00D97E91" w:rsidRDefault="00D40853" w:rsidP="002101EE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 Skills</w:t>
            </w:r>
            <w:r w:rsidR="00C66D35">
              <w:rPr>
                <w:rFonts w:ascii="Times New Roman" w:hAnsi="Times New Roman" w:cs="Times New Roman"/>
                <w:sz w:val="28"/>
                <w:szCs w:val="28"/>
              </w:rPr>
              <w:t xml:space="preserve"> Proficiency </w:t>
            </w:r>
          </w:p>
        </w:tc>
      </w:tr>
    </w:tbl>
    <w:p w:rsidR="006E153B" w:rsidRPr="00D858B0" w:rsidRDefault="006E153B" w:rsidP="00D858B0">
      <w:pPr>
        <w:pStyle w:val="1"/>
        <w:numPr>
          <w:ilvl w:val="0"/>
          <w:numId w:val="11"/>
        </w:numPr>
        <w:suppressAutoHyphens/>
        <w:ind w:left="11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ood command on progra</w:t>
      </w:r>
      <w:r w:rsidR="003E6431">
        <w:rPr>
          <w:rFonts w:ascii="Times New Roman" w:hAnsi="Times New Roman" w:cs="Times New Roman"/>
          <w:b w:val="0"/>
          <w:sz w:val="24"/>
          <w:szCs w:val="24"/>
        </w:rPr>
        <w:t>mming in C language &amp; Core</w:t>
      </w:r>
      <w:r w:rsidR="00D858B0">
        <w:rPr>
          <w:rFonts w:ascii="Times New Roman" w:hAnsi="Times New Roman" w:cs="Times New Roman"/>
          <w:b w:val="0"/>
          <w:sz w:val="24"/>
          <w:szCs w:val="24"/>
        </w:rPr>
        <w:t xml:space="preserve"> Java</w:t>
      </w:r>
      <w:r w:rsidR="009F2F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22B15" w:rsidRDefault="006E153B" w:rsidP="00E22B15">
      <w:pPr>
        <w:pStyle w:val="1"/>
        <w:numPr>
          <w:ilvl w:val="0"/>
          <w:numId w:val="11"/>
        </w:numPr>
        <w:suppressAutoHyphens/>
        <w:ind w:left="11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an work effectively in team, as well as individually</w:t>
      </w:r>
      <w:r w:rsidR="009F2FE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22B15" w:rsidRDefault="006E153B" w:rsidP="00E22B15">
      <w:pPr>
        <w:pStyle w:val="1"/>
        <w:numPr>
          <w:ilvl w:val="0"/>
          <w:numId w:val="11"/>
        </w:numPr>
        <w:suppressAutoHyphens/>
        <w:ind w:left="117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22B15">
        <w:rPr>
          <w:rFonts w:ascii="Times New Roman" w:hAnsi="Times New Roman" w:cs="Times New Roman"/>
          <w:b w:val="0"/>
          <w:sz w:val="24"/>
          <w:szCs w:val="24"/>
        </w:rPr>
        <w:t xml:space="preserve">Have good inter-personal skills as well as </w:t>
      </w:r>
      <w:r w:rsidR="00E22B15">
        <w:rPr>
          <w:rFonts w:ascii="Times New Roman" w:hAnsi="Times New Roman" w:cs="Times New Roman"/>
          <w:b w:val="0"/>
          <w:sz w:val="24"/>
          <w:szCs w:val="24"/>
        </w:rPr>
        <w:t>lea</w:t>
      </w:r>
      <w:r w:rsidRPr="00E22B15">
        <w:rPr>
          <w:rFonts w:ascii="Times New Roman" w:hAnsi="Times New Roman" w:cs="Times New Roman"/>
          <w:b w:val="0"/>
          <w:sz w:val="24"/>
          <w:szCs w:val="24"/>
        </w:rPr>
        <w:t>dership qualities</w:t>
      </w:r>
      <w:r w:rsidR="009F2FE0" w:rsidRPr="00E22B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858B0" w:rsidRPr="00E22B15" w:rsidRDefault="009F2FE0" w:rsidP="00E22B15">
      <w:pPr>
        <w:pStyle w:val="1"/>
        <w:numPr>
          <w:ilvl w:val="0"/>
          <w:numId w:val="11"/>
        </w:numPr>
        <w:suppressAutoHyphens/>
        <w:ind w:left="117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22B15">
        <w:rPr>
          <w:rFonts w:ascii="Times New Roman" w:hAnsi="Times New Roman" w:cs="Times New Roman"/>
          <w:b w:val="0"/>
          <w:sz w:val="24"/>
          <w:szCs w:val="24"/>
        </w:rPr>
        <w:t xml:space="preserve">Good communication and Nature. </w:t>
      </w:r>
    </w:p>
    <w:p w:rsidR="006E153B" w:rsidRPr="007432CA" w:rsidRDefault="006E153B" w:rsidP="00E22B15">
      <w:pPr>
        <w:pStyle w:val="1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TableGrid"/>
        <w:tblW w:w="10395" w:type="dxa"/>
        <w:tblInd w:w="648" w:type="dxa"/>
        <w:shd w:val="pct5" w:color="auto" w:fill="auto"/>
        <w:tblLook w:val="04A0"/>
      </w:tblPr>
      <w:tblGrid>
        <w:gridCol w:w="10395"/>
      </w:tblGrid>
      <w:tr w:rsidR="00C66D35" w:rsidTr="006E153B">
        <w:tc>
          <w:tcPr>
            <w:tcW w:w="10395" w:type="dxa"/>
            <w:shd w:val="clear" w:color="auto" w:fill="BFBFBF" w:themeFill="background1" w:themeFillShade="BF"/>
          </w:tcPr>
          <w:p w:rsidR="00C66D35" w:rsidRPr="00D97E91" w:rsidRDefault="00C66D35" w:rsidP="002101EE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 Curricular Activities</w:t>
            </w:r>
          </w:p>
        </w:tc>
      </w:tr>
    </w:tbl>
    <w:p w:rsidR="00E22B15" w:rsidRPr="00E22B15" w:rsidRDefault="00E22B15" w:rsidP="00E22B15">
      <w:pPr>
        <w:pStyle w:val="1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32CA" w:rsidRPr="007432CA" w:rsidRDefault="007432CA" w:rsidP="007432CA">
      <w:pPr>
        <w:pStyle w:val="1"/>
        <w:suppressAutoHyphens/>
        <w:ind w:left="1170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C66D35" w:rsidRDefault="00C66D35" w:rsidP="006E153B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10377" w:type="dxa"/>
        <w:tblInd w:w="648" w:type="dxa"/>
        <w:shd w:val="pct5" w:color="auto" w:fill="auto"/>
        <w:tblLook w:val="04A0"/>
      </w:tblPr>
      <w:tblGrid>
        <w:gridCol w:w="10377"/>
      </w:tblGrid>
      <w:tr w:rsidR="00C66D35" w:rsidTr="006E153B">
        <w:tc>
          <w:tcPr>
            <w:tcW w:w="10377" w:type="dxa"/>
            <w:shd w:val="clear" w:color="auto" w:fill="BFBFBF" w:themeFill="background1" w:themeFillShade="BF"/>
          </w:tcPr>
          <w:p w:rsidR="00C66D35" w:rsidRPr="00D97E91" w:rsidRDefault="00E22B15" w:rsidP="002101EE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of Responsibilities</w:t>
            </w:r>
          </w:p>
        </w:tc>
      </w:tr>
    </w:tbl>
    <w:p w:rsidR="00C66D35" w:rsidRPr="00E22B15" w:rsidRDefault="00E22B15" w:rsidP="00E22B15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B1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7432CA" w:rsidRDefault="007432CA" w:rsidP="00C66D35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10377" w:type="dxa"/>
        <w:tblInd w:w="648" w:type="dxa"/>
        <w:shd w:val="pct5" w:color="auto" w:fill="auto"/>
        <w:tblLook w:val="04A0"/>
      </w:tblPr>
      <w:tblGrid>
        <w:gridCol w:w="10377"/>
      </w:tblGrid>
      <w:tr w:rsidR="00C66D35" w:rsidTr="006E153B">
        <w:tc>
          <w:tcPr>
            <w:tcW w:w="10377" w:type="dxa"/>
            <w:shd w:val="clear" w:color="auto" w:fill="BFBFBF" w:themeFill="background1" w:themeFillShade="BF"/>
          </w:tcPr>
          <w:p w:rsidR="00C66D35" w:rsidRPr="00D97E91" w:rsidRDefault="00C66D35" w:rsidP="002101EE">
            <w:pPr>
              <w:pStyle w:val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ation</w:t>
            </w:r>
          </w:p>
        </w:tc>
      </w:tr>
    </w:tbl>
    <w:p w:rsidR="00C66D35" w:rsidRDefault="00C66D35" w:rsidP="007432CA">
      <w:pPr>
        <w:pStyle w:val="1"/>
        <w:spacing w:line="360" w:lineRule="auto"/>
        <w:ind w:left="9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 hereby declare that the above information is correct to the best of my knowledge and belief.</w:t>
      </w:r>
    </w:p>
    <w:p w:rsidR="007432CA" w:rsidRPr="00F72095" w:rsidRDefault="007432CA" w:rsidP="003E4013">
      <w:pPr>
        <w:pStyle w:val="1"/>
        <w:spacing w:line="360" w:lineRule="auto"/>
        <w:ind w:left="900"/>
        <w:jc w:val="left"/>
        <w:rPr>
          <w:rFonts w:ascii="Times New Roman" w:hAnsi="Times New Roman" w:cs="Times New Roman"/>
          <w:sz w:val="18"/>
          <w:szCs w:val="18"/>
        </w:rPr>
      </w:pPr>
    </w:p>
    <w:p w:rsidR="00C66D35" w:rsidRDefault="00C66D35" w:rsidP="00E22B15">
      <w:pPr>
        <w:pStyle w:val="1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66D35">
        <w:rPr>
          <w:rFonts w:ascii="Times New Roman" w:hAnsi="Times New Roman" w:cs="Times New Roman"/>
          <w:sz w:val="24"/>
          <w:szCs w:val="24"/>
        </w:rPr>
        <w:t xml:space="preserve">Date </w:t>
      </w:r>
      <w:r w:rsidR="00900423">
        <w:rPr>
          <w:rFonts w:ascii="Times New Roman" w:hAnsi="Times New Roman" w:cs="Times New Roman"/>
          <w:sz w:val="24"/>
          <w:szCs w:val="24"/>
        </w:rPr>
        <w:t xml:space="preserve"> </w:t>
      </w:r>
      <w:r w:rsidRPr="00C66D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66D35">
        <w:rPr>
          <w:rFonts w:ascii="Times New Roman" w:hAnsi="Times New Roman" w:cs="Times New Roman"/>
          <w:sz w:val="24"/>
          <w:szCs w:val="24"/>
        </w:rPr>
        <w:t xml:space="preserve"> </w:t>
      </w:r>
      <w:r w:rsidR="00900423" w:rsidRPr="00900423"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</w:p>
    <w:p w:rsidR="00F72095" w:rsidRPr="00F72095" w:rsidRDefault="00F72095" w:rsidP="003E4013">
      <w:pPr>
        <w:pStyle w:val="1"/>
        <w:spacing w:line="360" w:lineRule="auto"/>
        <w:ind w:left="900"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:rsidR="003F2609" w:rsidRDefault="00C66D35" w:rsidP="00E22B15">
      <w:pPr>
        <w:pStyle w:val="1"/>
        <w:numPr>
          <w:ilvl w:val="0"/>
          <w:numId w:val="13"/>
        </w:numPr>
        <w:spacing w:line="360" w:lineRule="auto"/>
        <w:jc w:val="left"/>
      </w:pPr>
      <w:proofErr w:type="gramStart"/>
      <w:r w:rsidRPr="00C66D35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C66D35">
        <w:rPr>
          <w:rFonts w:ascii="Times New Roman" w:hAnsi="Times New Roman" w:cs="Times New Roman"/>
          <w:sz w:val="24"/>
          <w:szCs w:val="24"/>
        </w:rPr>
        <w:t xml:space="preserve"> </w:t>
      </w:r>
      <w:r w:rsidR="00900423" w:rsidRPr="00900423"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  <w:r w:rsidRPr="00900423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53B">
        <w:rPr>
          <w:rFonts w:ascii="Times New Roman" w:hAnsi="Times New Roman" w:cs="Times New Roman"/>
          <w:sz w:val="24"/>
          <w:szCs w:val="24"/>
        </w:rPr>
        <w:tab/>
      </w:r>
      <w:r w:rsidR="009F2FE0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9F2FE0">
        <w:rPr>
          <w:rFonts w:ascii="Times New Roman" w:hAnsi="Times New Roman" w:cs="Times New Roman"/>
          <w:sz w:val="28"/>
          <w:szCs w:val="24"/>
        </w:rPr>
        <w:t>Mohd</w:t>
      </w:r>
      <w:proofErr w:type="spellEnd"/>
      <w:r w:rsidR="009F2FE0">
        <w:rPr>
          <w:rFonts w:ascii="Times New Roman" w:hAnsi="Times New Roman" w:cs="Times New Roman"/>
          <w:sz w:val="28"/>
          <w:szCs w:val="24"/>
        </w:rPr>
        <w:t xml:space="preserve"> Ali</w:t>
      </w:r>
      <w:r w:rsidRPr="00C66D35">
        <w:rPr>
          <w:rFonts w:ascii="Times New Roman" w:hAnsi="Times New Roman" w:cs="Times New Roman"/>
          <w:sz w:val="28"/>
          <w:szCs w:val="24"/>
        </w:rPr>
        <w:t>)</w:t>
      </w:r>
    </w:p>
    <w:sectPr w:rsidR="003F2609" w:rsidSect="00C66D35">
      <w:pgSz w:w="12240" w:h="15840"/>
      <w:pgMar w:top="540" w:right="630" w:bottom="72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253"/>
    <w:multiLevelType w:val="hybridMultilevel"/>
    <w:tmpl w:val="462ED4E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181341B"/>
    <w:multiLevelType w:val="hybridMultilevel"/>
    <w:tmpl w:val="6B0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F3D"/>
    <w:multiLevelType w:val="hybridMultilevel"/>
    <w:tmpl w:val="5C1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37A"/>
    <w:multiLevelType w:val="multilevel"/>
    <w:tmpl w:val="18E0B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8A195A"/>
    <w:multiLevelType w:val="hybridMultilevel"/>
    <w:tmpl w:val="A508AB5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36A33B47"/>
    <w:multiLevelType w:val="hybridMultilevel"/>
    <w:tmpl w:val="42B4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70A"/>
    <w:multiLevelType w:val="hybridMultilevel"/>
    <w:tmpl w:val="544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A11B8"/>
    <w:multiLevelType w:val="hybridMultilevel"/>
    <w:tmpl w:val="D7CEB2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7D03794"/>
    <w:multiLevelType w:val="hybridMultilevel"/>
    <w:tmpl w:val="D4E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E661C"/>
    <w:multiLevelType w:val="hybridMultilevel"/>
    <w:tmpl w:val="03A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E08BF"/>
    <w:multiLevelType w:val="hybridMultilevel"/>
    <w:tmpl w:val="64CA2E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21245D9"/>
    <w:multiLevelType w:val="hybridMultilevel"/>
    <w:tmpl w:val="B6E6289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636B558F"/>
    <w:multiLevelType w:val="hybridMultilevel"/>
    <w:tmpl w:val="233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F4E1A"/>
    <w:multiLevelType w:val="hybridMultilevel"/>
    <w:tmpl w:val="E5F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12657"/>
    <w:multiLevelType w:val="hybridMultilevel"/>
    <w:tmpl w:val="327E77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6B8802D0"/>
    <w:multiLevelType w:val="hybridMultilevel"/>
    <w:tmpl w:val="1A94109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74035BE4"/>
    <w:multiLevelType w:val="hybridMultilevel"/>
    <w:tmpl w:val="268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F2609"/>
    <w:rsid w:val="00064E25"/>
    <w:rsid w:val="000813FD"/>
    <w:rsid w:val="000C0E12"/>
    <w:rsid w:val="000E0E30"/>
    <w:rsid w:val="000E345A"/>
    <w:rsid w:val="00106D3C"/>
    <w:rsid w:val="00136663"/>
    <w:rsid w:val="00137F7B"/>
    <w:rsid w:val="001A35F9"/>
    <w:rsid w:val="001D223F"/>
    <w:rsid w:val="001E5B3D"/>
    <w:rsid w:val="001F36DA"/>
    <w:rsid w:val="001F3DB8"/>
    <w:rsid w:val="00221E7A"/>
    <w:rsid w:val="00224324"/>
    <w:rsid w:val="00256BAD"/>
    <w:rsid w:val="002A4DD9"/>
    <w:rsid w:val="002A6794"/>
    <w:rsid w:val="002B6EA3"/>
    <w:rsid w:val="002E5FF2"/>
    <w:rsid w:val="002E7E4E"/>
    <w:rsid w:val="003009A6"/>
    <w:rsid w:val="00321FFF"/>
    <w:rsid w:val="0033103F"/>
    <w:rsid w:val="00332392"/>
    <w:rsid w:val="003328B3"/>
    <w:rsid w:val="003854C4"/>
    <w:rsid w:val="00392B20"/>
    <w:rsid w:val="003B2363"/>
    <w:rsid w:val="003B2955"/>
    <w:rsid w:val="003D0790"/>
    <w:rsid w:val="003E4013"/>
    <w:rsid w:val="003E6431"/>
    <w:rsid w:val="003F2609"/>
    <w:rsid w:val="00443BB2"/>
    <w:rsid w:val="00464AAB"/>
    <w:rsid w:val="00481D9D"/>
    <w:rsid w:val="004F4D65"/>
    <w:rsid w:val="004F61F3"/>
    <w:rsid w:val="00557325"/>
    <w:rsid w:val="00564394"/>
    <w:rsid w:val="00567C8A"/>
    <w:rsid w:val="00597240"/>
    <w:rsid w:val="005A5F8F"/>
    <w:rsid w:val="005C4DEE"/>
    <w:rsid w:val="005C66ED"/>
    <w:rsid w:val="005D388C"/>
    <w:rsid w:val="005F2F14"/>
    <w:rsid w:val="00601C93"/>
    <w:rsid w:val="00620127"/>
    <w:rsid w:val="00626A60"/>
    <w:rsid w:val="006400ED"/>
    <w:rsid w:val="00641566"/>
    <w:rsid w:val="00671ACF"/>
    <w:rsid w:val="006E153B"/>
    <w:rsid w:val="007161D3"/>
    <w:rsid w:val="007432CA"/>
    <w:rsid w:val="00751423"/>
    <w:rsid w:val="00755E4A"/>
    <w:rsid w:val="00767863"/>
    <w:rsid w:val="007731A7"/>
    <w:rsid w:val="00784A19"/>
    <w:rsid w:val="007A5423"/>
    <w:rsid w:val="007C2E88"/>
    <w:rsid w:val="007D353D"/>
    <w:rsid w:val="007D4605"/>
    <w:rsid w:val="00826594"/>
    <w:rsid w:val="00872BDC"/>
    <w:rsid w:val="00885FDB"/>
    <w:rsid w:val="008C13A9"/>
    <w:rsid w:val="008F482E"/>
    <w:rsid w:val="008F7280"/>
    <w:rsid w:val="00900423"/>
    <w:rsid w:val="0096174C"/>
    <w:rsid w:val="00994954"/>
    <w:rsid w:val="00996E1F"/>
    <w:rsid w:val="009A3275"/>
    <w:rsid w:val="009D7278"/>
    <w:rsid w:val="009E3642"/>
    <w:rsid w:val="009E71BF"/>
    <w:rsid w:val="009F2FE0"/>
    <w:rsid w:val="00A175AB"/>
    <w:rsid w:val="00A2226D"/>
    <w:rsid w:val="00A27BD9"/>
    <w:rsid w:val="00A5251B"/>
    <w:rsid w:val="00A63658"/>
    <w:rsid w:val="00A707AC"/>
    <w:rsid w:val="00A76133"/>
    <w:rsid w:val="00A940E0"/>
    <w:rsid w:val="00AE4EDF"/>
    <w:rsid w:val="00AE51EC"/>
    <w:rsid w:val="00AE5DAE"/>
    <w:rsid w:val="00AF4538"/>
    <w:rsid w:val="00B06B55"/>
    <w:rsid w:val="00B20AD2"/>
    <w:rsid w:val="00B2598D"/>
    <w:rsid w:val="00B4457E"/>
    <w:rsid w:val="00B46050"/>
    <w:rsid w:val="00B46122"/>
    <w:rsid w:val="00B5185A"/>
    <w:rsid w:val="00BA1EFF"/>
    <w:rsid w:val="00BA6A11"/>
    <w:rsid w:val="00BB1444"/>
    <w:rsid w:val="00BC013A"/>
    <w:rsid w:val="00BC397A"/>
    <w:rsid w:val="00BD3475"/>
    <w:rsid w:val="00C2200E"/>
    <w:rsid w:val="00C66D35"/>
    <w:rsid w:val="00C8232F"/>
    <w:rsid w:val="00CA5F92"/>
    <w:rsid w:val="00CB1861"/>
    <w:rsid w:val="00CB3358"/>
    <w:rsid w:val="00D35207"/>
    <w:rsid w:val="00D40853"/>
    <w:rsid w:val="00D475B9"/>
    <w:rsid w:val="00D858B0"/>
    <w:rsid w:val="00D930EB"/>
    <w:rsid w:val="00D966D1"/>
    <w:rsid w:val="00D97E91"/>
    <w:rsid w:val="00DA1963"/>
    <w:rsid w:val="00DE01B4"/>
    <w:rsid w:val="00DE3864"/>
    <w:rsid w:val="00E130C9"/>
    <w:rsid w:val="00E22B15"/>
    <w:rsid w:val="00E23408"/>
    <w:rsid w:val="00E4508A"/>
    <w:rsid w:val="00E960E2"/>
    <w:rsid w:val="00EB39DA"/>
    <w:rsid w:val="00EB4A7C"/>
    <w:rsid w:val="00EB5B6F"/>
    <w:rsid w:val="00EC4964"/>
    <w:rsid w:val="00EE5306"/>
    <w:rsid w:val="00F02493"/>
    <w:rsid w:val="00F26F0D"/>
    <w:rsid w:val="00F6384F"/>
    <w:rsid w:val="00F72095"/>
    <w:rsid w:val="00F9138F"/>
    <w:rsid w:val="00FE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1f5f9"/>
      <o:colormenu v:ext="edit" fillcolor="#f1f5f9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7A"/>
  </w:style>
  <w:style w:type="paragraph" w:styleId="Heading1">
    <w:name w:val="heading 1"/>
    <w:basedOn w:val="Normal"/>
    <w:next w:val="Normal"/>
    <w:link w:val="Heading1Char"/>
    <w:uiPriority w:val="9"/>
    <w:qFormat/>
    <w:rsid w:val="0022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21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E7A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21E7A"/>
    <w:rPr>
      <w:b/>
      <w:bCs/>
    </w:rPr>
  </w:style>
  <w:style w:type="character" w:styleId="Emphasis">
    <w:name w:val="Emphasis"/>
    <w:basedOn w:val="DefaultParagraphFont"/>
    <w:uiPriority w:val="20"/>
    <w:qFormat/>
    <w:rsid w:val="00221E7A"/>
    <w:rPr>
      <w:i/>
      <w:iCs/>
    </w:rPr>
  </w:style>
  <w:style w:type="paragraph" w:styleId="NoSpacing">
    <w:name w:val="No Spacing"/>
    <w:link w:val="NoSpacingChar"/>
    <w:uiPriority w:val="1"/>
    <w:qFormat/>
    <w:rsid w:val="00221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E7A"/>
  </w:style>
  <w:style w:type="paragraph" w:customStyle="1" w:styleId="Style1">
    <w:name w:val="Style1"/>
    <w:basedOn w:val="NoSpacing"/>
    <w:link w:val="Style1Char"/>
    <w:qFormat/>
    <w:rsid w:val="00221E7A"/>
    <w:rPr>
      <w:rFonts w:ascii="Kruti Dev 010" w:hAnsi="Kruti Dev 010"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221E7A"/>
    <w:rPr>
      <w:rFonts w:ascii="Kruti Dev 010" w:hAnsi="Kruti Dev 010"/>
      <w:sz w:val="28"/>
      <w:lang w:val="en-US"/>
    </w:rPr>
  </w:style>
  <w:style w:type="paragraph" w:customStyle="1" w:styleId="1">
    <w:name w:val="1"/>
    <w:basedOn w:val="NoSpacing"/>
    <w:link w:val="1Char"/>
    <w:qFormat/>
    <w:rsid w:val="00221E7A"/>
    <w:pPr>
      <w:jc w:val="center"/>
    </w:pPr>
    <w:rPr>
      <w:b/>
      <w:bCs/>
      <w:kern w:val="36"/>
      <w:sz w:val="32"/>
      <w:szCs w:val="32"/>
      <w:lang w:eastAsia="en-IN" w:bidi="hi-IN"/>
    </w:rPr>
  </w:style>
  <w:style w:type="character" w:customStyle="1" w:styleId="1Char">
    <w:name w:val="1 Char"/>
    <w:basedOn w:val="NoSpacingChar"/>
    <w:link w:val="1"/>
    <w:rsid w:val="00221E7A"/>
    <w:rPr>
      <w:b/>
      <w:bCs/>
      <w:kern w:val="36"/>
      <w:sz w:val="32"/>
      <w:szCs w:val="32"/>
      <w:lang w:eastAsia="en-IN" w:bidi="hi-IN"/>
    </w:rPr>
  </w:style>
  <w:style w:type="paragraph" w:customStyle="1" w:styleId="2">
    <w:name w:val="2"/>
    <w:basedOn w:val="NoSpacing"/>
    <w:link w:val="2Char"/>
    <w:qFormat/>
    <w:rsid w:val="00221E7A"/>
    <w:rPr>
      <w:b/>
      <w:bCs/>
      <w:sz w:val="28"/>
      <w:szCs w:val="28"/>
      <w:lang w:eastAsia="en-IN" w:bidi="hi-IN"/>
    </w:rPr>
  </w:style>
  <w:style w:type="character" w:customStyle="1" w:styleId="2Char">
    <w:name w:val="2 Char"/>
    <w:basedOn w:val="NoSpacingChar"/>
    <w:link w:val="2"/>
    <w:rsid w:val="00221E7A"/>
    <w:rPr>
      <w:b/>
      <w:bCs/>
      <w:sz w:val="28"/>
      <w:szCs w:val="28"/>
      <w:lang w:eastAsia="en-IN" w:bidi="hi-IN"/>
    </w:rPr>
  </w:style>
  <w:style w:type="paragraph" w:customStyle="1" w:styleId="3">
    <w:name w:val="3"/>
    <w:basedOn w:val="Normal"/>
    <w:link w:val="3Char"/>
    <w:qFormat/>
    <w:rsid w:val="00221E7A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IN" w:bidi="hi-IN"/>
    </w:rPr>
  </w:style>
  <w:style w:type="character" w:customStyle="1" w:styleId="3Char">
    <w:name w:val="3 Char"/>
    <w:basedOn w:val="DefaultParagraphFont"/>
    <w:link w:val="3"/>
    <w:rsid w:val="00221E7A"/>
    <w:rPr>
      <w:rFonts w:eastAsia="Times New Roman" w:cs="Times New Roman"/>
      <w:sz w:val="24"/>
      <w:szCs w:val="24"/>
      <w:lang w:eastAsia="en-IN" w:bidi="hi-IN"/>
    </w:rPr>
  </w:style>
  <w:style w:type="paragraph" w:customStyle="1" w:styleId="4">
    <w:name w:val="4"/>
    <w:basedOn w:val="2"/>
    <w:link w:val="4Char"/>
    <w:qFormat/>
    <w:rsid w:val="00221E7A"/>
  </w:style>
  <w:style w:type="character" w:customStyle="1" w:styleId="4Char">
    <w:name w:val="4 Char"/>
    <w:basedOn w:val="2Char"/>
    <w:link w:val="4"/>
    <w:rsid w:val="00221E7A"/>
  </w:style>
  <w:style w:type="paragraph" w:customStyle="1" w:styleId="table">
    <w:name w:val="table"/>
    <w:basedOn w:val="Normal"/>
    <w:link w:val="tableChar"/>
    <w:qFormat/>
    <w:rsid w:val="00221E7A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221E7A"/>
  </w:style>
  <w:style w:type="paragraph" w:styleId="ListParagraph">
    <w:name w:val="List Paragraph"/>
    <w:basedOn w:val="Normal"/>
    <w:uiPriority w:val="34"/>
    <w:qFormat/>
    <w:rsid w:val="00564394"/>
    <w:pPr>
      <w:ind w:left="720"/>
      <w:contextualSpacing/>
    </w:pPr>
  </w:style>
  <w:style w:type="table" w:styleId="TableGrid">
    <w:name w:val="Table Grid"/>
    <w:basedOn w:val="TableNormal"/>
    <w:uiPriority w:val="59"/>
    <w:rsid w:val="0056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5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23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4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5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9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3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07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2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7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15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5133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87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72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83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144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03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1786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471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0181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86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5634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504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423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2198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04199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6180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24902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0265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6434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664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35467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68219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154.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265-A12B-4A76-BABF-F26434F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-PLAC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ali</cp:lastModifiedBy>
  <cp:revision>12</cp:revision>
  <cp:lastPrinted>2015-09-08T05:58:00Z</cp:lastPrinted>
  <dcterms:created xsi:type="dcterms:W3CDTF">2017-08-23T03:16:00Z</dcterms:created>
  <dcterms:modified xsi:type="dcterms:W3CDTF">2018-05-22T08:15:00Z</dcterms:modified>
</cp:coreProperties>
</file>